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A3E" w:rsidRDefault="00EF1A3E" w:rsidP="00EF1A3E">
      <w:pPr>
        <w:spacing w:line="0" w:lineRule="atLeas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別記</w:t>
      </w:r>
      <w:r w:rsidRPr="00515748">
        <w:rPr>
          <w:rFonts w:ascii="ＭＳ ゴシック" w:eastAsia="ＭＳ ゴシック" w:hAnsi="ＭＳ ゴシック" w:hint="eastAsia"/>
          <w:szCs w:val="21"/>
        </w:rPr>
        <w:t>様式第</w:t>
      </w:r>
      <w:r>
        <w:rPr>
          <w:rFonts w:ascii="ＭＳ ゴシック" w:eastAsia="ＭＳ ゴシック" w:hAnsi="ＭＳ ゴシック" w:hint="eastAsia"/>
          <w:szCs w:val="21"/>
        </w:rPr>
        <w:t>６</w:t>
      </w:r>
      <w:r w:rsidRPr="00515748">
        <w:rPr>
          <w:rFonts w:ascii="ＭＳ ゴシック" w:eastAsia="ＭＳ ゴシック" w:hAnsi="ＭＳ ゴシック" w:hint="eastAsia"/>
          <w:szCs w:val="21"/>
        </w:rPr>
        <w:t>号（第</w:t>
      </w:r>
      <w:r>
        <w:rPr>
          <w:rFonts w:ascii="ＭＳ ゴシック" w:eastAsia="ＭＳ ゴシック" w:hAnsi="ＭＳ ゴシック" w:hint="eastAsia"/>
          <w:szCs w:val="21"/>
        </w:rPr>
        <w:t>４条第３項</w:t>
      </w:r>
      <w:r w:rsidRPr="00515748">
        <w:rPr>
          <w:rFonts w:ascii="ＭＳ ゴシック" w:eastAsia="ＭＳ ゴシック" w:hAnsi="ＭＳ ゴシック" w:hint="eastAsia"/>
          <w:szCs w:val="21"/>
        </w:rPr>
        <w:t>関係）</w:t>
      </w:r>
    </w:p>
    <w:p w:rsidR="00D72555" w:rsidRPr="00EF1A3E" w:rsidRDefault="00D72555" w:rsidP="00D7255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72555" w:rsidRDefault="00D72555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</w:t>
      </w:r>
      <w:bookmarkStart w:id="0" w:name="_GoBack"/>
      <w:r>
        <w:rPr>
          <w:rFonts w:ascii="ＭＳ ゴシック" w:eastAsia="ＭＳ ゴシック" w:hAnsi="ＭＳ ゴシック" w:hint="eastAsia"/>
          <w:sz w:val="24"/>
          <w:szCs w:val="24"/>
        </w:rPr>
        <w:t>施設使用料の還付請求書</w:t>
      </w:r>
      <w:bookmarkEnd w:id="0"/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栗東市長　　　　　　　　　　　　　　　様</w:t>
      </w: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D83928" w:rsidRDefault="00EF1A3E" w:rsidP="00EF1A3E">
      <w:pPr>
        <w:spacing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EF1A3E">
        <w:rPr>
          <w:rFonts w:ascii="ＭＳ ゴシック" w:eastAsia="ＭＳ ゴシック" w:hAnsi="ＭＳ ゴシック" w:hint="eastAsia"/>
          <w:sz w:val="24"/>
          <w:szCs w:val="24"/>
        </w:rPr>
        <w:t>栗東市危機管理センターの設置及び管理に関する条例第７条第２項</w:t>
      </w:r>
      <w:r w:rsidR="00D83928">
        <w:rPr>
          <w:rFonts w:ascii="ＭＳ ゴシック" w:eastAsia="ＭＳ ゴシック" w:hAnsi="ＭＳ ゴシック" w:hint="eastAsia"/>
          <w:sz w:val="24"/>
          <w:szCs w:val="24"/>
        </w:rPr>
        <w:t>ただし書</w:t>
      </w:r>
    </w:p>
    <w:p w:rsidR="00D83928" w:rsidRDefault="00EF1A3E" w:rsidP="00EF1A3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F1A3E">
        <w:rPr>
          <w:rFonts w:ascii="ＭＳ ゴシック" w:eastAsia="ＭＳ ゴシック" w:hAnsi="ＭＳ ゴシック" w:hint="eastAsia"/>
          <w:sz w:val="24"/>
          <w:szCs w:val="24"/>
        </w:rPr>
        <w:t xml:space="preserve">に基づき、施設の使用料の還付について、　</w:t>
      </w:r>
      <w:r w:rsidR="00CE6E0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EF1A3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EF1A3E">
        <w:rPr>
          <w:rFonts w:ascii="ＭＳ ゴシック" w:eastAsia="ＭＳ ゴシック" w:hAnsi="ＭＳ ゴシック" w:hint="eastAsia"/>
          <w:sz w:val="24"/>
          <w:szCs w:val="24"/>
        </w:rPr>
        <w:t xml:space="preserve">　年　　　月　　　日</w:t>
      </w:r>
      <w:r w:rsidR="00CE6E0A">
        <w:rPr>
          <w:rFonts w:ascii="ＭＳ ゴシック" w:eastAsia="ＭＳ ゴシック" w:hAnsi="ＭＳ ゴシック" w:hint="eastAsia"/>
          <w:sz w:val="24"/>
          <w:szCs w:val="24"/>
        </w:rPr>
        <w:t>付け</w:t>
      </w:r>
    </w:p>
    <w:p w:rsidR="00EF1A3E" w:rsidRDefault="00CE6E0A" w:rsidP="00EF1A3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で</w:t>
      </w:r>
      <w:r w:rsidR="00EF1A3E" w:rsidRPr="00EF1A3E">
        <w:rPr>
          <w:rFonts w:ascii="ＭＳ ゴシック" w:eastAsia="ＭＳ ゴシック" w:hAnsi="ＭＳ ゴシック" w:hint="eastAsia"/>
          <w:sz w:val="24"/>
          <w:szCs w:val="24"/>
        </w:rPr>
        <w:t>還付の決定を受けたので、</w:t>
      </w: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EF1A3E" w:rsidRPr="00EF1A3E">
        <w:rPr>
          <w:rFonts w:ascii="ＭＳ ゴシック" w:eastAsia="ＭＳ ゴシック" w:hAnsi="ＭＳ ゴシック" w:hint="eastAsia"/>
          <w:sz w:val="24"/>
          <w:szCs w:val="24"/>
        </w:rPr>
        <w:t>のとおり</w:t>
      </w:r>
      <w:r w:rsidR="00EF1A3E">
        <w:rPr>
          <w:rFonts w:ascii="ＭＳ ゴシック" w:eastAsia="ＭＳ ゴシック" w:hAnsi="ＭＳ ゴシック" w:hint="eastAsia"/>
          <w:sz w:val="24"/>
          <w:szCs w:val="24"/>
        </w:rPr>
        <w:t>請求します。</w:t>
      </w:r>
    </w:p>
    <w:p w:rsidR="00CE6E0A" w:rsidRPr="00D83928" w:rsidRDefault="00CE6E0A" w:rsidP="00EF1A3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E6E0A" w:rsidRDefault="00CE6E0A" w:rsidP="00EF1A3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記</w:t>
      </w:r>
    </w:p>
    <w:p w:rsidR="00EF1A3E" w:rsidRDefault="00EF1A3E" w:rsidP="00EF1A3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CE6E0A" w:rsidRDefault="00CE6E0A" w:rsidP="00EF1A3E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F1A3E" w:rsidRPr="00EF1A3E" w:rsidRDefault="00EF1A3E" w:rsidP="00EF1A3E">
      <w:pPr>
        <w:spacing w:line="0" w:lineRule="atLeast"/>
        <w:ind w:firstLineChars="400" w:firstLine="1600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EF1A3E">
        <w:rPr>
          <w:rFonts w:ascii="ＭＳ ゴシック" w:eastAsia="ＭＳ ゴシック" w:hAnsi="ＭＳ ゴシック" w:hint="eastAsia"/>
          <w:sz w:val="40"/>
          <w:szCs w:val="40"/>
          <w:u w:val="single"/>
        </w:rPr>
        <w:t>金　　　　　　　　　　　　円</w:t>
      </w: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E6E0A" w:rsidRDefault="00CE6E0A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年　　　月　　　日</w:t>
      </w: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P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  <w:r w:rsidR="00CE6E0A">
        <w:rPr>
          <w:rFonts w:ascii="ＭＳ ゴシック" w:eastAsia="ＭＳ ゴシック" w:hAnsi="ＭＳ ゴシック" w:hint="eastAsia"/>
          <w:sz w:val="24"/>
          <w:szCs w:val="24"/>
        </w:rPr>
        <w:t>請求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F1A3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　　　　　　　　　　　　　　　　　　　　</w:t>
      </w:r>
    </w:p>
    <w:p w:rsid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EF1A3E" w:rsidRPr="00EF1A3E" w:rsidRDefault="00EF1A3E" w:rsidP="00CC5800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  <w:r w:rsidRPr="00EF1A3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㊞</w:t>
      </w:r>
    </w:p>
    <w:p w:rsidR="00EF1A3E" w:rsidRDefault="00EF1A3E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F1A3E" w:rsidRDefault="00EF1A3E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F1A3E" w:rsidRDefault="00EF1A3E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EF1A3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EF1A3E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◆振込口座</w:t>
      </w: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  <w:r w:rsidRPr="00CE6E0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農協・銀行</w:t>
      </w: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E6E0A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支店</w:t>
      </w: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6E0A" w:rsidRP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CE6E0A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フリガナ</w:t>
      </w: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CE6E0A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口座名義人　　　　　　　　　　　　　　　　　　　　　　　</w:t>
      </w: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6E0A" w:rsidRDefault="00CE6E0A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6E0A" w:rsidRDefault="00CE6E0A" w:rsidP="00CE6E0A">
      <w:pPr>
        <w:spacing w:line="0" w:lineRule="atLeast"/>
        <w:ind w:firstLineChars="500" w:firstLine="120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口座の別　　　　　　普通　　・　　当座　　　　　　　　　</w:t>
      </w:r>
    </w:p>
    <w:p w:rsidR="00CE6E0A" w:rsidRDefault="00CE6E0A" w:rsidP="00CE6E0A">
      <w:pPr>
        <w:spacing w:line="0" w:lineRule="atLeast"/>
        <w:ind w:firstLineChars="500" w:firstLine="120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6E0A" w:rsidRDefault="00CE6E0A" w:rsidP="00CE6E0A">
      <w:pPr>
        <w:spacing w:line="0" w:lineRule="atLeast"/>
        <w:ind w:firstLineChars="500" w:firstLine="1200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CE6E0A" w:rsidRPr="00CE6E0A" w:rsidRDefault="00CE6E0A" w:rsidP="00CE6E0A">
      <w:pPr>
        <w:spacing w:line="0" w:lineRule="atLeast"/>
        <w:ind w:firstLineChars="500" w:firstLine="120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口座番号　　　　　　　　　　　　　　　　　　　　　　　　</w:t>
      </w:r>
    </w:p>
    <w:sectPr w:rsidR="00CE6E0A" w:rsidRPr="00CE6E0A" w:rsidSect="0063260A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B62" w:rsidRDefault="00152B62" w:rsidP="00963962">
      <w:r>
        <w:separator/>
      </w:r>
    </w:p>
  </w:endnote>
  <w:endnote w:type="continuationSeparator" w:id="0">
    <w:p w:rsidR="00152B62" w:rsidRDefault="00152B62" w:rsidP="009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B62" w:rsidRDefault="00152B62" w:rsidP="00963962">
      <w:r>
        <w:separator/>
      </w:r>
    </w:p>
  </w:footnote>
  <w:footnote w:type="continuationSeparator" w:id="0">
    <w:p w:rsidR="00152B62" w:rsidRDefault="00152B62" w:rsidP="0096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48D"/>
    <w:multiLevelType w:val="hybridMultilevel"/>
    <w:tmpl w:val="BAA4D99C"/>
    <w:lvl w:ilvl="0" w:tplc="33129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F4488B"/>
    <w:multiLevelType w:val="hybridMultilevel"/>
    <w:tmpl w:val="5B28A0BC"/>
    <w:lvl w:ilvl="0" w:tplc="793C7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CF2BE8"/>
    <w:multiLevelType w:val="hybridMultilevel"/>
    <w:tmpl w:val="F13C3CC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610B14"/>
    <w:multiLevelType w:val="hybridMultilevel"/>
    <w:tmpl w:val="BC72D240"/>
    <w:lvl w:ilvl="0" w:tplc="118ED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67"/>
    <w:rsid w:val="00036A94"/>
    <w:rsid w:val="000B7CF5"/>
    <w:rsid w:val="00142FCF"/>
    <w:rsid w:val="001502A2"/>
    <w:rsid w:val="00152B62"/>
    <w:rsid w:val="001E59AF"/>
    <w:rsid w:val="002575BB"/>
    <w:rsid w:val="00293182"/>
    <w:rsid w:val="002A6707"/>
    <w:rsid w:val="002F47E8"/>
    <w:rsid w:val="00331461"/>
    <w:rsid w:val="00376712"/>
    <w:rsid w:val="0038263E"/>
    <w:rsid w:val="003E5A43"/>
    <w:rsid w:val="00471756"/>
    <w:rsid w:val="00474804"/>
    <w:rsid w:val="0049138B"/>
    <w:rsid w:val="004C1B78"/>
    <w:rsid w:val="00515748"/>
    <w:rsid w:val="00564B3B"/>
    <w:rsid w:val="00573425"/>
    <w:rsid w:val="005770ED"/>
    <w:rsid w:val="006158A8"/>
    <w:rsid w:val="0063260A"/>
    <w:rsid w:val="00644880"/>
    <w:rsid w:val="006562DA"/>
    <w:rsid w:val="006735F3"/>
    <w:rsid w:val="006842B2"/>
    <w:rsid w:val="00687667"/>
    <w:rsid w:val="006E5576"/>
    <w:rsid w:val="006F54F0"/>
    <w:rsid w:val="0077717C"/>
    <w:rsid w:val="00792C36"/>
    <w:rsid w:val="00793F30"/>
    <w:rsid w:val="00861AD8"/>
    <w:rsid w:val="008B19CA"/>
    <w:rsid w:val="008C5824"/>
    <w:rsid w:val="00944E50"/>
    <w:rsid w:val="00963962"/>
    <w:rsid w:val="009A09DB"/>
    <w:rsid w:val="00A77F45"/>
    <w:rsid w:val="00A90CF3"/>
    <w:rsid w:val="00AC4783"/>
    <w:rsid w:val="00B17015"/>
    <w:rsid w:val="00B60F6D"/>
    <w:rsid w:val="00B93596"/>
    <w:rsid w:val="00BA02DC"/>
    <w:rsid w:val="00BC0F85"/>
    <w:rsid w:val="00CA5CAF"/>
    <w:rsid w:val="00CC5800"/>
    <w:rsid w:val="00CD746D"/>
    <w:rsid w:val="00CE6E0A"/>
    <w:rsid w:val="00D317FE"/>
    <w:rsid w:val="00D57DE6"/>
    <w:rsid w:val="00D72555"/>
    <w:rsid w:val="00D83928"/>
    <w:rsid w:val="00E2451A"/>
    <w:rsid w:val="00E73DDE"/>
    <w:rsid w:val="00ED6FDA"/>
    <w:rsid w:val="00EE55EC"/>
    <w:rsid w:val="00EF1A3E"/>
    <w:rsid w:val="00F97292"/>
    <w:rsid w:val="00FD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0BDEA6D-CC52-4572-8A54-38F6695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962"/>
  </w:style>
  <w:style w:type="paragraph" w:styleId="a5">
    <w:name w:val="footer"/>
    <w:basedOn w:val="a"/>
    <w:link w:val="a6"/>
    <w:uiPriority w:val="99"/>
    <w:unhideWhenUsed/>
    <w:rsid w:val="00963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962"/>
  </w:style>
  <w:style w:type="paragraph" w:styleId="a7">
    <w:name w:val="List Paragraph"/>
    <w:basedOn w:val="a"/>
    <w:uiPriority w:val="34"/>
    <w:qFormat/>
    <w:rsid w:val="00BC0F85"/>
    <w:pPr>
      <w:ind w:leftChars="400" w:left="840"/>
    </w:pPr>
  </w:style>
  <w:style w:type="table" w:styleId="a8">
    <w:name w:val="Table Grid"/>
    <w:basedOn w:val="a1"/>
    <w:uiPriority w:val="39"/>
    <w:rsid w:val="00861A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1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9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CE6E0A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E6E0A"/>
    <w:rPr>
      <w:rFonts w:ascii="ＭＳ ゴシック" w:eastAsia="ＭＳ ゴシック" w:hAnsi="ＭＳ 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E6E0A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E6E0A"/>
    <w:rPr>
      <w:rFonts w:ascii="ＭＳ ゴシック" w:eastAsia="ＭＳ ゴシック" w:hAnsi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E7DA-64D9-45A4-BC47-1083F564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to City</dc:creator>
  <cp:lastModifiedBy>ritto</cp:lastModifiedBy>
  <cp:revision>10</cp:revision>
  <cp:lastPrinted>2018-02-05T00:39:00Z</cp:lastPrinted>
  <dcterms:created xsi:type="dcterms:W3CDTF">2018-01-31T07:55:00Z</dcterms:created>
  <dcterms:modified xsi:type="dcterms:W3CDTF">2018-04-09T06:39:00Z</dcterms:modified>
</cp:coreProperties>
</file>